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8F0DE7">
        <w:rPr>
          <w:b/>
          <w:sz w:val="24"/>
          <w:szCs w:val="24"/>
        </w:rPr>
        <w:t>January 14 – 18, 2019</w:t>
      </w:r>
    </w:p>
    <w:p w:rsidR="00274551" w:rsidRPr="005E31A3" w:rsidRDefault="008F0DE7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21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063C6D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C02B3D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C02B3D" w:rsidRPr="00623167" w:rsidRDefault="00C02B3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Default="00DD7F8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sic Economic Concepts</w:t>
            </w:r>
          </w:p>
          <w:p w:rsidR="00DD7F8F" w:rsidRDefault="00DD7F8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Resources and Systems</w:t>
            </w:r>
          </w:p>
          <w:p w:rsidR="00DD7F8F" w:rsidRPr="003C3AF7" w:rsidRDefault="00DD7F8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Activit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163BF" w:rsidRPr="003C3AF7" w:rsidRDefault="002163B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est Corrections</w:t>
            </w:r>
          </w:p>
        </w:tc>
        <w:tc>
          <w:tcPr>
            <w:tcW w:w="2250" w:type="dxa"/>
          </w:tcPr>
          <w:p w:rsidR="005178CB" w:rsidRPr="003C3AF7" w:rsidRDefault="00C10B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in a Global Econom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10B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Role of Government in Our Econom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10BA1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oney and Financial Institution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2536DC" w:rsidRDefault="002536DC" w:rsidP="002536D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Test (</w:t>
            </w:r>
            <w:proofErr w:type="spellStart"/>
            <w:r>
              <w:rPr>
                <w:sz w:val="14"/>
                <w:szCs w:val="14"/>
              </w:rPr>
              <w:t>ch</w:t>
            </w:r>
            <w:proofErr w:type="spellEnd"/>
            <w:r>
              <w:rPr>
                <w:sz w:val="14"/>
                <w:szCs w:val="14"/>
              </w:rPr>
              <w:t>. 1- 3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163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o over good study habits</w:t>
            </w:r>
          </w:p>
        </w:tc>
        <w:tc>
          <w:tcPr>
            <w:tcW w:w="2250" w:type="dxa"/>
          </w:tcPr>
          <w:p w:rsidR="005178CB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1</w:t>
            </w:r>
          </w:p>
          <w:p w:rsidR="00C10BA1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2</w:t>
            </w:r>
          </w:p>
          <w:p w:rsidR="00C10BA1" w:rsidRPr="00623167" w:rsidRDefault="00C10BA1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tes 11.1 </w:t>
            </w:r>
          </w:p>
          <w:p w:rsidR="00C10BA1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1.2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1</w:t>
            </w:r>
          </w:p>
          <w:p w:rsidR="00C10BA1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2.2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2163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ents perform test corrections for ½ credit back</w:t>
            </w:r>
          </w:p>
        </w:tc>
        <w:tc>
          <w:tcPr>
            <w:tcW w:w="2250" w:type="dxa"/>
          </w:tcPr>
          <w:p w:rsidR="005178C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book pag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book pag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book page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2536D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t 1 Test (</w:t>
            </w:r>
            <w:proofErr w:type="spellStart"/>
            <w:r>
              <w:rPr>
                <w:sz w:val="14"/>
                <w:szCs w:val="14"/>
              </w:rPr>
              <w:t>ch</w:t>
            </w:r>
            <w:proofErr w:type="spellEnd"/>
            <w:r>
              <w:rPr>
                <w:sz w:val="14"/>
                <w:szCs w:val="14"/>
              </w:rPr>
              <w:t>. 1- 3)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163B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st Corrections</w:t>
            </w: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C10BA1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063C6D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5E7A99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7D4A2E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E7A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5E7A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6C03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ction Possibilities Frontier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6C033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omparative Advantage and Specialization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A186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Systems and Tool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E0091F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US Private Sector</w:t>
            </w:r>
          </w:p>
        </w:tc>
      </w:tr>
      <w:tr w:rsidR="005178CB" w:rsidTr="005E7A99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Not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Note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E7A99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Leadership @ Atkins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009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Notes</w:t>
            </w:r>
          </w:p>
        </w:tc>
      </w:tr>
      <w:tr w:rsidR="005178CB" w:rsidTr="005E7A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Assessment (page 50)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Assessment (page 57)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E009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Assessment (page 70)</w:t>
            </w:r>
          </w:p>
        </w:tc>
      </w:tr>
      <w:tr w:rsidR="00B473AB" w:rsidTr="005E7A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8D30A0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Review Worksheet</w:t>
            </w:r>
          </w:p>
          <w:p w:rsidR="006C0338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60-61  1 - 26</w:t>
            </w:r>
          </w:p>
        </w:tc>
      </w:tr>
      <w:tr w:rsidR="00B473AB" w:rsidTr="005E7A99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3 Worksheet DUE Thursday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C0338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Review Worksheet</w:t>
            </w:r>
          </w:p>
          <w:p w:rsidR="00B473AB" w:rsidRPr="00623167" w:rsidRDefault="006C033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60-61  1 - 26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E0091F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3171A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3171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23171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2317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Sales and Cash Receip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317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Sales and Cash Receipts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3C3AF7" w:rsidRDefault="005178CB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317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Sales and Cash Receipt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3171A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Recording Departmental Sales and Cash Receipts</w:t>
            </w:r>
          </w:p>
        </w:tc>
      </w:tr>
      <w:tr w:rsidR="005178CB" w:rsidTr="0023171A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Default="008D30A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ad </w:t>
            </w:r>
            <w:r w:rsidR="006C27F6">
              <w:rPr>
                <w:sz w:val="14"/>
                <w:szCs w:val="14"/>
              </w:rPr>
              <w:t xml:space="preserve"> 2-1</w:t>
            </w:r>
          </w:p>
          <w:p w:rsidR="006C27F6" w:rsidRPr="00623167" w:rsidRDefault="006C27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2-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23171A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 – FFA Leadership @ Atkinso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6C27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</w:tr>
      <w:tr w:rsidR="005178CB" w:rsidTr="0023171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8D30A0" w:rsidRDefault="008D30A0" w:rsidP="008D3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8D30A0" w:rsidRPr="00623167" w:rsidRDefault="008D30A0" w:rsidP="008D3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8D30A0" w:rsidRDefault="008D30A0" w:rsidP="008D3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8D30A0" w:rsidRDefault="008D30A0" w:rsidP="008D30A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8D30A0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160" w:type="dxa"/>
            <w:shd w:val="clear" w:color="auto" w:fill="FFFFFF" w:themeFill="background1"/>
          </w:tcPr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6C27F6" w:rsidRPr="00623167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250" w:type="dxa"/>
            <w:shd w:val="clear" w:color="auto" w:fill="D99594" w:themeFill="accent2" w:themeFillTint="99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6C27F6" w:rsidRPr="00623167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5178CB" w:rsidRPr="00623167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23171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ork Together</w:t>
            </w:r>
          </w:p>
          <w:p w:rsidR="006C27F6" w:rsidRPr="00623167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 Your Own</w:t>
            </w:r>
          </w:p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stery</w:t>
            </w:r>
          </w:p>
          <w:p w:rsidR="006C27F6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udit Your Understanding</w:t>
            </w:r>
          </w:p>
          <w:p w:rsidR="00B473AB" w:rsidRPr="00623167" w:rsidRDefault="006C27F6" w:rsidP="006C27F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udy Guide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6C27F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2 Test</w:t>
            </w:r>
          </w:p>
        </w:tc>
      </w:tr>
      <w:tr w:rsidR="00B473AB" w:rsidTr="0023171A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D99594" w:themeFill="accent2" w:themeFillTint="99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63C6D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163BF"/>
    <w:rsid w:val="0023171A"/>
    <w:rsid w:val="002536DC"/>
    <w:rsid w:val="002538CE"/>
    <w:rsid w:val="00257E9E"/>
    <w:rsid w:val="00274551"/>
    <w:rsid w:val="002E45B1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5E7A99"/>
    <w:rsid w:val="00623167"/>
    <w:rsid w:val="00640960"/>
    <w:rsid w:val="006B4DFA"/>
    <w:rsid w:val="006C0338"/>
    <w:rsid w:val="006C27F6"/>
    <w:rsid w:val="006E4C36"/>
    <w:rsid w:val="00747FB9"/>
    <w:rsid w:val="007D4A2E"/>
    <w:rsid w:val="007F1D17"/>
    <w:rsid w:val="00810FD7"/>
    <w:rsid w:val="00824F3D"/>
    <w:rsid w:val="00837C06"/>
    <w:rsid w:val="008D30A0"/>
    <w:rsid w:val="008D62D4"/>
    <w:rsid w:val="008F087B"/>
    <w:rsid w:val="008F0DE7"/>
    <w:rsid w:val="008F1F71"/>
    <w:rsid w:val="00907D26"/>
    <w:rsid w:val="00970207"/>
    <w:rsid w:val="0098465F"/>
    <w:rsid w:val="009B1FFF"/>
    <w:rsid w:val="00A01640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02B3D"/>
    <w:rsid w:val="00C10BA1"/>
    <w:rsid w:val="00C23088"/>
    <w:rsid w:val="00C2399C"/>
    <w:rsid w:val="00C34CFF"/>
    <w:rsid w:val="00C872C5"/>
    <w:rsid w:val="00D0185C"/>
    <w:rsid w:val="00D622F8"/>
    <w:rsid w:val="00D82102"/>
    <w:rsid w:val="00D87A11"/>
    <w:rsid w:val="00D97DAE"/>
    <w:rsid w:val="00DA186D"/>
    <w:rsid w:val="00DC4EC2"/>
    <w:rsid w:val="00DD7F8F"/>
    <w:rsid w:val="00E0091F"/>
    <w:rsid w:val="00E03F2D"/>
    <w:rsid w:val="00E17B6E"/>
    <w:rsid w:val="00E73980"/>
    <w:rsid w:val="00E91574"/>
    <w:rsid w:val="00EB6972"/>
    <w:rsid w:val="00EC68B8"/>
    <w:rsid w:val="00ED2A6F"/>
    <w:rsid w:val="00EF24EF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5A385-814E-46C7-BCD3-EDCC0EAA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mlinar</cp:lastModifiedBy>
  <cp:revision>22</cp:revision>
  <dcterms:created xsi:type="dcterms:W3CDTF">2019-01-14T14:35:00Z</dcterms:created>
  <dcterms:modified xsi:type="dcterms:W3CDTF">2019-01-14T16:37:00Z</dcterms:modified>
</cp:coreProperties>
</file>